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E805" w14:textId="77777777" w:rsidR="000D7786" w:rsidRPr="00114DF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  <w:r w:rsidRPr="00114DF7">
        <w:rPr>
          <w:color w:val="000000" w:themeColor="text1"/>
          <w:sz w:val="2"/>
          <w:szCs w:val="2"/>
        </w:rPr>
        <w:t xml:space="preserve"> </w:t>
      </w:r>
    </w:p>
    <w:tbl>
      <w:tblPr>
        <w:tblStyle w:val="aa"/>
        <w:tblW w:w="10664" w:type="dxa"/>
        <w:tblInd w:w="-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664"/>
      </w:tblGrid>
      <w:tr w:rsidR="00114DF7" w:rsidRPr="00114DF7" w14:paraId="082F4D85" w14:textId="77777777">
        <w:trPr>
          <w:trHeight w:val="1692"/>
        </w:trPr>
        <w:tc>
          <w:tcPr>
            <w:tcW w:w="10664" w:type="dxa"/>
            <w:shd w:val="clear" w:color="auto" w:fill="1F497D"/>
            <w:vAlign w:val="center"/>
          </w:tcPr>
          <w:p w14:paraId="15CEC3B0" w14:textId="77777777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FFFFFF" w:themeColor="background1"/>
                <w:sz w:val="44"/>
                <w:szCs w:val="44"/>
              </w:rPr>
            </w:pPr>
            <w:r w:rsidRPr="00114DF7">
              <w:rPr>
                <w:b/>
                <w:color w:val="FFFFFF" w:themeColor="background1"/>
                <w:sz w:val="44"/>
                <w:szCs w:val="44"/>
              </w:rPr>
              <w:t>참 가 신 청 서</w:t>
            </w:r>
          </w:p>
          <w:p w14:paraId="3835EF6F" w14:textId="592CC205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12롯데마트행복Light" w:eastAsia="12롯데마트행복Light" w:hAnsi="12롯데마트행복Light" w:cs="12롯데마트행복Light"/>
                <w:color w:val="FFFFFF" w:themeColor="background1"/>
                <w:sz w:val="28"/>
                <w:szCs w:val="28"/>
              </w:rPr>
            </w:pP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Registration for 202</w:t>
            </w:r>
            <w:r w:rsidR="00BB5E49"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6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E7DAB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Lacrosse Seoul Open Domestic Qualifier</w:t>
            </w:r>
          </w:p>
        </w:tc>
      </w:tr>
    </w:tbl>
    <w:p w14:paraId="19BD92C7" w14:textId="3902359E" w:rsidR="000D7786" w:rsidRPr="00114DF7" w:rsidRDefault="000D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36"/>
        <w:gridCol w:w="6208"/>
      </w:tblGrid>
      <w:tr w:rsidR="006F3904" w:rsidRPr="00114DF7" w14:paraId="7F817FF1" w14:textId="77777777" w:rsidTr="007464F1">
        <w:trPr>
          <w:trHeight w:val="71"/>
        </w:trPr>
        <w:tc>
          <w:tcPr>
            <w:tcW w:w="21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797C78D7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6"/>
                <w:szCs w:val="6"/>
              </w:rPr>
            </w:pP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734CBF6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6"/>
                <w:szCs w:val="6"/>
              </w:rPr>
            </w:pPr>
          </w:p>
        </w:tc>
      </w:tr>
      <w:tr w:rsidR="00484E44" w:rsidRPr="00114DF7" w14:paraId="1B3CCEBF" w14:textId="77777777" w:rsidTr="006F3904">
        <w:trPr>
          <w:trHeight w:val="683"/>
        </w:trPr>
        <w:tc>
          <w:tcPr>
            <w:tcW w:w="2112" w:type="dxa"/>
            <w:tcBorders>
              <w:top w:val="single" w:sz="12" w:space="0" w:color="1F497D" w:themeColor="text2"/>
            </w:tcBorders>
            <w:shd w:val="clear" w:color="auto" w:fill="1F497D"/>
            <w:vAlign w:val="center"/>
          </w:tcPr>
          <w:p w14:paraId="1DB589A5" w14:textId="32CB33AB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586E5196" w14:textId="02EABDC2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  <w:r>
              <w:rPr>
                <w:b/>
                <w:color w:val="404040"/>
                <w:sz w:val="22"/>
              </w:rPr>
              <w:t xml:space="preserve">2026 </w:t>
            </w:r>
            <w:r w:rsidR="002E7DAB">
              <w:rPr>
                <w:b/>
                <w:color w:val="404040"/>
                <w:sz w:val="22"/>
              </w:rPr>
              <w:t>Lacrosse Seoul Open Domestic Qualifier</w:t>
            </w:r>
          </w:p>
        </w:tc>
      </w:tr>
      <w:tr w:rsidR="00484E44" w:rsidRPr="00114DF7" w14:paraId="78D27E8D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6D43468" w14:textId="197B4AF5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vAlign w:val="center"/>
          </w:tcPr>
          <w:p w14:paraId="15EB240B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6E825531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3E4DEF25" w14:textId="22EDF65A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담당자</w:t>
            </w:r>
          </w:p>
        </w:tc>
        <w:tc>
          <w:tcPr>
            <w:tcW w:w="8344" w:type="dxa"/>
            <w:gridSpan w:val="2"/>
            <w:vAlign w:val="center"/>
          </w:tcPr>
          <w:p w14:paraId="4EDC24F3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1E81DFCF" w14:textId="77777777" w:rsidTr="007464F1">
        <w:trPr>
          <w:trHeight w:val="6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1918E7AC" w14:textId="02DB8708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연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락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처</w:t>
            </w:r>
          </w:p>
        </w:tc>
        <w:tc>
          <w:tcPr>
            <w:tcW w:w="2136" w:type="dxa"/>
            <w:vAlign w:val="center"/>
          </w:tcPr>
          <w:p w14:paraId="5DDA5DC3" w14:textId="26C66668" w:rsidR="00484E44" w:rsidRPr="00E555CA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6208" w:type="dxa"/>
            <w:vAlign w:val="center"/>
          </w:tcPr>
          <w:p w14:paraId="6B7C66D5" w14:textId="18F082E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1E2491FC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40B1287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172B9A" w14:textId="4A4E20AE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 w:hint="eastAsia"/>
                <w:b/>
                <w:bCs/>
                <w:color w:val="000000" w:themeColor="text1"/>
                <w:sz w:val="24"/>
                <w:szCs w:val="24"/>
              </w:rPr>
              <w:t>비상연락망</w:t>
            </w:r>
          </w:p>
        </w:tc>
        <w:tc>
          <w:tcPr>
            <w:tcW w:w="6208" w:type="dxa"/>
            <w:vAlign w:val="center"/>
          </w:tcPr>
          <w:p w14:paraId="37D26975" w14:textId="6513F12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787D1D2F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7C013A46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AA63389" w14:textId="3265D1E0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08" w:type="dxa"/>
            <w:vAlign w:val="center"/>
          </w:tcPr>
          <w:p w14:paraId="56258571" w14:textId="1D2C6187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A507BC5" w14:textId="1D407694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296"/>
        <w:gridCol w:w="2920"/>
      </w:tblGrid>
      <w:tr w:rsidR="00114DF7" w:rsidRPr="00114DF7" w14:paraId="1D42A6D5" w14:textId="77777777" w:rsidTr="007464F1">
        <w:trPr>
          <w:trHeight w:val="727"/>
        </w:trPr>
        <w:tc>
          <w:tcPr>
            <w:tcW w:w="2122" w:type="dxa"/>
            <w:tcBorders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18A27684" w14:textId="5671216E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부문</w:t>
            </w:r>
          </w:p>
        </w:tc>
        <w:tc>
          <w:tcPr>
            <w:tcW w:w="8334" w:type="dxa"/>
            <w:gridSpan w:val="3"/>
            <w:vAlign w:val="center"/>
          </w:tcPr>
          <w:p w14:paraId="2BA9698A" w14:textId="36E76871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남자부</w:t>
            </w:r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114DF7" w:rsidRPr="00114DF7" w14:paraId="2EA0348D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C3CDDA3" w14:textId="06801C25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인원</w:t>
            </w:r>
          </w:p>
        </w:tc>
        <w:tc>
          <w:tcPr>
            <w:tcW w:w="8334" w:type="dxa"/>
            <w:gridSpan w:val="3"/>
            <w:vAlign w:val="center"/>
          </w:tcPr>
          <w:p w14:paraId="560F93A6" w14:textId="1D7094D7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  <w:t>Staff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포함 인원 기입, 예: 홍길동 외 10인</w:t>
            </w:r>
          </w:p>
        </w:tc>
      </w:tr>
      <w:tr w:rsidR="00114DF7" w:rsidRPr="00114DF7" w14:paraId="3CE6EDD7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530CD89E" w14:textId="227DFAC5" w:rsidR="00AC6736" w:rsidRPr="006F3904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oach</w:t>
            </w:r>
          </w:p>
        </w:tc>
        <w:tc>
          <w:tcPr>
            <w:tcW w:w="3118" w:type="dxa"/>
            <w:vAlign w:val="center"/>
          </w:tcPr>
          <w:p w14:paraId="186BA4EA" w14:textId="687C4A89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  <w:tc>
          <w:tcPr>
            <w:tcW w:w="2296" w:type="dxa"/>
            <w:shd w:val="clear" w:color="auto" w:fill="1F497D"/>
            <w:vAlign w:val="center"/>
          </w:tcPr>
          <w:p w14:paraId="74A25B1A" w14:textId="7D9DBA57" w:rsidR="00AC6736" w:rsidRPr="00E12339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aptain</w:t>
            </w:r>
          </w:p>
        </w:tc>
        <w:tc>
          <w:tcPr>
            <w:tcW w:w="2920" w:type="dxa"/>
            <w:vAlign w:val="center"/>
          </w:tcPr>
          <w:p w14:paraId="2EDF059C" w14:textId="14308CC8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</w:tr>
      <w:tr w:rsidR="00114DF7" w:rsidRPr="00114DF7" w14:paraId="0E9BBCDE" w14:textId="77777777" w:rsidTr="007464F1">
        <w:trPr>
          <w:trHeight w:val="727"/>
        </w:trPr>
        <w:tc>
          <w:tcPr>
            <w:tcW w:w="10456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B8D8107" w14:textId="776FE9E5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Uniform Color</w:t>
            </w:r>
          </w:p>
        </w:tc>
      </w:tr>
      <w:tr w:rsidR="00114DF7" w:rsidRPr="00114DF7" w14:paraId="1124574F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7A95A88" w14:textId="1941075A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Home</w:t>
            </w:r>
          </w:p>
        </w:tc>
        <w:tc>
          <w:tcPr>
            <w:tcW w:w="3118" w:type="dxa"/>
            <w:vAlign w:val="center"/>
          </w:tcPr>
          <w:p w14:paraId="16859CD9" w14:textId="77777777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  <w:tc>
          <w:tcPr>
            <w:tcW w:w="2296" w:type="dxa"/>
            <w:shd w:val="clear" w:color="auto" w:fill="1F497D"/>
            <w:vAlign w:val="center"/>
          </w:tcPr>
          <w:p w14:paraId="1EDEF325" w14:textId="360E5219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Away</w:t>
            </w:r>
          </w:p>
        </w:tc>
        <w:tc>
          <w:tcPr>
            <w:tcW w:w="2920" w:type="dxa"/>
            <w:vAlign w:val="center"/>
          </w:tcPr>
          <w:p w14:paraId="0702CAA2" w14:textId="4D176B8B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C6C7F86" w14:textId="39156D48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14DF7" w:rsidRPr="00114DF7" w14:paraId="17D5460E" w14:textId="77777777" w:rsidTr="007464F1">
        <w:trPr>
          <w:trHeight w:val="1436"/>
        </w:trPr>
        <w:tc>
          <w:tcPr>
            <w:tcW w:w="2122" w:type="dxa"/>
            <w:shd w:val="clear" w:color="auto" w:fill="1F497D"/>
            <w:vAlign w:val="center"/>
          </w:tcPr>
          <w:p w14:paraId="399EBDD6" w14:textId="170E8FFC" w:rsidR="001930B6" w:rsidRPr="00E12339" w:rsidRDefault="001930B6" w:rsidP="00114DF7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동의 사항</w:t>
            </w:r>
          </w:p>
        </w:tc>
        <w:tc>
          <w:tcPr>
            <w:tcW w:w="8334" w:type="dxa"/>
            <w:vAlign w:val="center"/>
          </w:tcPr>
          <w:p w14:paraId="502A5E64" w14:textId="547CD0EF" w:rsidR="001930B6" w:rsidRPr="000004DA" w:rsidRDefault="001930B6" w:rsidP="007464F1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 w:cs="Arimo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본 팀은 대회 규정을 확인하였으며 이를 준수합니다.</w:t>
            </w:r>
          </w:p>
          <w:p w14:paraId="784166F8" w14:textId="5C3D1D15" w:rsidR="001930B6" w:rsidRPr="000004DA" w:rsidRDefault="001930B6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 xml:space="preserve">본 팀은 </w:t>
            </w:r>
            <w:r w:rsidR="00864B07" w:rsidRPr="000004DA">
              <w:rPr>
                <w:color w:val="000000" w:themeColor="text1"/>
                <w:sz w:val="23"/>
                <w:szCs w:val="23"/>
              </w:rPr>
              <w:t>KLA 2026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>년도 멤버십 가입자만 참가 가능함을 확인하였습니다.</w:t>
            </w:r>
          </w:p>
          <w:p w14:paraId="19E596C2" w14:textId="513BC403" w:rsidR="00864B07" w:rsidRPr="00864B07" w:rsidRDefault="00864B07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경기 영상</w:t>
            </w:r>
            <w:r w:rsidRPr="000004DA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·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사진의 협회 홍보 활용에 동의합니다.</w:t>
            </w:r>
          </w:p>
        </w:tc>
      </w:tr>
    </w:tbl>
    <w:p w14:paraId="670D1D25" w14:textId="060E43D1" w:rsidR="0060531C" w:rsidRPr="00114DF7" w:rsidRDefault="006F3904" w:rsidP="00864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 w:themeColor="text1"/>
          <w:szCs w:val="20"/>
        </w:rPr>
      </w:pPr>
      <w:r w:rsidRPr="00114DF7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hidden="0" allowOverlap="1" wp14:anchorId="2439C72C" wp14:editId="66A1F6DF">
            <wp:simplePos x="0" y="0"/>
            <wp:positionH relativeFrom="leftMargin">
              <wp:posOffset>5894962</wp:posOffset>
            </wp:positionH>
            <wp:positionV relativeFrom="topMargin">
              <wp:posOffset>9523379</wp:posOffset>
            </wp:positionV>
            <wp:extent cx="1196271" cy="40825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271" cy="40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10532" w:type="dxa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32"/>
      </w:tblGrid>
      <w:tr w:rsidR="00114DF7" w:rsidRPr="006F3904" w14:paraId="1198581B" w14:textId="77777777" w:rsidTr="00E12339">
        <w:trPr>
          <w:trHeight w:val="1858"/>
        </w:trPr>
        <w:tc>
          <w:tcPr>
            <w:tcW w:w="10532" w:type="dxa"/>
            <w:vAlign w:val="center"/>
          </w:tcPr>
          <w:p w14:paraId="58E12339" w14:textId="43383EEB" w:rsidR="00114DF7" w:rsidRPr="006F3904" w:rsidRDefault="00114DF7" w:rsidP="00114DF7">
            <w:pPr>
              <w:spacing w:line="480" w:lineRule="auto"/>
              <w:ind w:left="0" w:hanging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상기 팀은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‘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 </w:t>
            </w:r>
            <w:r w:rsidR="002E7DAB">
              <w:rPr>
                <w:b/>
                <w:bCs/>
                <w:color w:val="000000" w:themeColor="text1"/>
                <w:sz w:val="24"/>
                <w:szCs w:val="24"/>
              </w:rPr>
              <w:t>Lacrosse Seoul Open Domestic Qualifier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에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참가를 신청합니다.</w:t>
            </w:r>
          </w:p>
          <w:p w14:paraId="0E648DD6" w14:textId="70AA7A4D" w:rsidR="00114DF7" w:rsidRPr="006F3904" w:rsidRDefault="00114DF7" w:rsidP="00114DF7">
            <w:pPr>
              <w:spacing w:line="240" w:lineRule="auto"/>
              <w:ind w:left="0" w:hanging="2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년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월 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일</w:t>
            </w:r>
          </w:p>
          <w:p w14:paraId="0A3E42E1" w14:textId="67E4CE1E" w:rsidR="00114DF7" w:rsidRPr="006F3904" w:rsidRDefault="00114DF7" w:rsidP="00114DF7">
            <w:pPr>
              <w:spacing w:line="240" w:lineRule="auto"/>
              <w:ind w:leftChars="0" w:left="0" w:firstLineChars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대표자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인)</w:t>
            </w:r>
          </w:p>
        </w:tc>
      </w:tr>
      <w:tr w:rsidR="006F3904" w:rsidRPr="00114DF7" w14:paraId="5EBAA032" w14:textId="77777777" w:rsidTr="00E12339">
        <w:trPr>
          <w:trHeight w:val="49"/>
        </w:trPr>
        <w:tc>
          <w:tcPr>
            <w:tcW w:w="10532" w:type="dxa"/>
            <w:vAlign w:val="center"/>
          </w:tcPr>
          <w:p w14:paraId="7A2EBBE6" w14:textId="47FF165F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는 e-mail(korea@lacrosse.or.kr)로 접수 가능하며, 참가비 입금까지 확인되어야 참가신청이 완료됩니다.</w:t>
            </w:r>
          </w:p>
          <w:p w14:paraId="66C2EAE7" w14:textId="2AB83E8B" w:rsidR="006F3904" w:rsidRPr="002E7DAB" w:rsidRDefault="006F3904" w:rsidP="002E7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와 Team Roster 제출일이 상이하니 공지를 확인하시기 바랍니다.</w:t>
            </w:r>
          </w:p>
        </w:tc>
      </w:tr>
    </w:tbl>
    <w:p w14:paraId="20672DD5" w14:textId="77777777" w:rsidR="006F3904" w:rsidRPr="006F3904" w:rsidRDefault="006F3904" w:rsidP="006F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800" w:firstLine="0"/>
        <w:jc w:val="left"/>
        <w:rPr>
          <w:rFonts w:ascii="Arimo" w:eastAsia="Arimo" w:hAnsi="Arimo" w:cs="Arimo"/>
          <w:color w:val="000000" w:themeColor="text1"/>
          <w:sz w:val="2"/>
          <w:szCs w:val="2"/>
        </w:rPr>
      </w:pPr>
    </w:p>
    <w:sectPr w:rsidR="006F3904" w:rsidRPr="006F390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12롯데마트행복Light">
    <w:altName w:val="Calibri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86"/>
    <w:rsid w:val="000004DA"/>
    <w:rsid w:val="000215D5"/>
    <w:rsid w:val="000D7786"/>
    <w:rsid w:val="00114DF7"/>
    <w:rsid w:val="001930B6"/>
    <w:rsid w:val="00243B4B"/>
    <w:rsid w:val="002E7DAB"/>
    <w:rsid w:val="00306118"/>
    <w:rsid w:val="003C1B72"/>
    <w:rsid w:val="00484E44"/>
    <w:rsid w:val="004F6419"/>
    <w:rsid w:val="005D05A3"/>
    <w:rsid w:val="0060531C"/>
    <w:rsid w:val="006533D6"/>
    <w:rsid w:val="006F3904"/>
    <w:rsid w:val="007464F1"/>
    <w:rsid w:val="00864B07"/>
    <w:rsid w:val="00932047"/>
    <w:rsid w:val="0099748E"/>
    <w:rsid w:val="00AC6736"/>
    <w:rsid w:val="00BB5E49"/>
    <w:rsid w:val="00CD12A1"/>
    <w:rsid w:val="00E12339"/>
    <w:rsid w:val="00E555CA"/>
    <w:rsid w:val="00E664E6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4B91"/>
  <w15:docId w15:val="{FD74E712-0F6E-2548-897E-D4C2BA2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vW5KuVgeJ35S40BeNZG6oNneww==">AMUW2mVYECAeeuElFY7i1lSsFQLjywd+WjZN68BiPHk3U33/P3mK80+zdGVcRyY8rVD6vzRy6egfTghJQEzG77r0n+vCgpHxOedHTT53N1YXJ6L+XlRd5lY=</go:docsCustomData>
</go:gDocsCustomXmlDataStorage>
</file>

<file path=customXml/itemProps1.xml><?xml version="1.0" encoding="utf-8"?>
<ds:datastoreItem xmlns:ds="http://schemas.openxmlformats.org/officeDocument/2006/customXml" ds:itemID="{8E2837F8-A699-EE48-9EA6-0CDD5C914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HT</dc:creator>
  <cp:lastModifiedBy>사단법인한국라크로스협회</cp:lastModifiedBy>
  <cp:revision>2</cp:revision>
  <dcterms:created xsi:type="dcterms:W3CDTF">2026-05-19T04:56:00Z</dcterms:created>
  <dcterms:modified xsi:type="dcterms:W3CDTF">2026-05-19T04:56:00Z</dcterms:modified>
</cp:coreProperties>
</file>